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5685" w14:textId="77777777" w:rsidR="00F503B4" w:rsidRPr="00F15A51" w:rsidRDefault="00BB0F8B" w:rsidP="000E024D">
      <w:pPr>
        <w:wordWrap w:val="0"/>
        <w:rPr>
          <w:rFonts w:hAnsi="Century" w:cs="Times New Roman"/>
          <w:kern w:val="2"/>
          <w:szCs w:val="20"/>
        </w:rPr>
      </w:pPr>
      <w:r w:rsidRPr="00F15A51">
        <w:rPr>
          <w:rFonts w:ascii="BIZ UDゴシック" w:eastAsia="BIZ UDゴシック" w:hAnsi="BIZ UDゴシック" w:cs="ＭＳ ゴシック" w:hint="eastAsia"/>
        </w:rPr>
        <w:t>別</w:t>
      </w:r>
      <w:r w:rsidR="000E024D" w:rsidRPr="00F15A51">
        <w:rPr>
          <w:rFonts w:ascii="BIZ UDゴシック" w:eastAsia="BIZ UDゴシック" w:hAnsi="BIZ UDゴシック" w:cs="Times New Roman" w:hint="eastAsia"/>
          <w:kern w:val="2"/>
          <w:szCs w:val="20"/>
        </w:rPr>
        <w:t>記様式第</w:t>
      </w:r>
      <w:r w:rsidRPr="00F15A51">
        <w:rPr>
          <w:rFonts w:ascii="BIZ UDゴシック" w:eastAsia="BIZ UDゴシック" w:hAnsi="BIZ UDゴシック" w:cs="Times New Roman" w:hint="eastAsia"/>
          <w:kern w:val="2"/>
          <w:szCs w:val="20"/>
        </w:rPr>
        <w:t>１</w:t>
      </w:r>
      <w:r w:rsidR="000E024D" w:rsidRPr="00F15A51">
        <w:rPr>
          <w:rFonts w:ascii="BIZ UDゴシック" w:eastAsia="BIZ UDゴシック" w:hAnsi="BIZ UDゴシック" w:cs="Times New Roman" w:hint="eastAsia"/>
          <w:kern w:val="2"/>
          <w:szCs w:val="20"/>
        </w:rPr>
        <w:t>号</w:t>
      </w:r>
      <w:r w:rsidR="000E024D" w:rsidRPr="00F15A51">
        <w:rPr>
          <w:rFonts w:hAnsi="Century" w:cs="Times New Roman" w:hint="eastAsia"/>
          <w:kern w:val="2"/>
          <w:szCs w:val="20"/>
        </w:rPr>
        <w:t>（第</w:t>
      </w:r>
      <w:r w:rsidR="00FC3F38" w:rsidRPr="00F15A51">
        <w:rPr>
          <w:rFonts w:hAnsi="Century" w:cs="Times New Roman" w:hint="eastAsia"/>
          <w:kern w:val="2"/>
          <w:szCs w:val="20"/>
        </w:rPr>
        <w:t>５</w:t>
      </w:r>
      <w:r w:rsidR="000E024D" w:rsidRPr="00F15A51">
        <w:rPr>
          <w:rFonts w:hAnsi="Century" w:cs="Times New Roman" w:hint="eastAsia"/>
          <w:kern w:val="2"/>
          <w:szCs w:val="20"/>
        </w:rPr>
        <w:t>条関係）</w:t>
      </w:r>
    </w:p>
    <w:p w14:paraId="6F402DDD" w14:textId="77777777" w:rsidR="000E024D" w:rsidRPr="00F15A51" w:rsidRDefault="000E024D" w:rsidP="000E024D">
      <w:pPr>
        <w:wordWrap w:val="0"/>
        <w:jc w:val="center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>飼い犬</w:t>
      </w:r>
      <w:r w:rsidR="005D57AD" w:rsidRPr="00F15A51">
        <w:rPr>
          <w:rFonts w:hAnsi="Century" w:cs="Times New Roman" w:hint="eastAsia"/>
          <w:kern w:val="2"/>
          <w:szCs w:val="20"/>
        </w:rPr>
        <w:t>・猫</w:t>
      </w:r>
      <w:r w:rsidR="002128FC" w:rsidRPr="00F15A51">
        <w:rPr>
          <w:rFonts w:hAnsi="Century" w:cs="Times New Roman" w:hint="eastAsia"/>
          <w:kern w:val="2"/>
          <w:szCs w:val="20"/>
        </w:rPr>
        <w:t>不妊</w:t>
      </w:r>
      <w:r w:rsidRPr="00F15A51">
        <w:rPr>
          <w:rFonts w:hAnsi="Century" w:cs="Times New Roman" w:hint="eastAsia"/>
          <w:kern w:val="2"/>
          <w:szCs w:val="20"/>
        </w:rPr>
        <w:t>去勢手術費補助金交付申請書兼請求書</w:t>
      </w:r>
    </w:p>
    <w:p w14:paraId="0C2C79BD" w14:textId="77777777" w:rsidR="000E024D" w:rsidRPr="00F15A51" w:rsidRDefault="000E024D" w:rsidP="000E024D">
      <w:pPr>
        <w:wordWrap w:val="0"/>
        <w:jc w:val="center"/>
        <w:rPr>
          <w:rFonts w:hAnsi="Century" w:cs="Times New Roman"/>
          <w:kern w:val="2"/>
          <w:szCs w:val="20"/>
        </w:rPr>
      </w:pPr>
    </w:p>
    <w:p w14:paraId="21470448" w14:textId="77777777" w:rsidR="000E024D" w:rsidRPr="00F15A51" w:rsidRDefault="000E024D" w:rsidP="000E024D">
      <w:pPr>
        <w:wordWrap w:val="0"/>
        <w:jc w:val="right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 xml:space="preserve">年　　月　　日　　</w:t>
      </w:r>
    </w:p>
    <w:p w14:paraId="3C7BEF9C" w14:textId="77777777" w:rsidR="000E024D" w:rsidRPr="00F15A51" w:rsidRDefault="000E024D" w:rsidP="000E024D">
      <w:pPr>
        <w:wordWrap w:val="0"/>
        <w:ind w:right="840" w:firstLineChars="100" w:firstLine="221"/>
        <w:jc w:val="both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>那須烏山市長　宛て</w:t>
      </w:r>
    </w:p>
    <w:p w14:paraId="79A40903" w14:textId="77777777" w:rsidR="000E024D" w:rsidRPr="00F15A51" w:rsidRDefault="000E024D" w:rsidP="000E024D">
      <w:pPr>
        <w:wordWrap w:val="0"/>
        <w:spacing w:line="400" w:lineRule="exact"/>
        <w:jc w:val="right"/>
        <w:rPr>
          <w:rFonts w:hAnsi="Century" w:cs="Times New Roman"/>
          <w:kern w:val="2"/>
          <w:szCs w:val="20"/>
          <w:u w:val="single"/>
        </w:rPr>
      </w:pPr>
      <w:r w:rsidRPr="00F15A51">
        <w:rPr>
          <w:rFonts w:hAnsi="Century" w:cs="Times New Roman" w:hint="eastAsia"/>
          <w:kern w:val="2"/>
          <w:szCs w:val="20"/>
        </w:rPr>
        <w:t xml:space="preserve">申請者　</w:t>
      </w:r>
      <w:r w:rsidRPr="00F15A51">
        <w:rPr>
          <w:rFonts w:hAnsi="Century" w:cs="Times New Roman" w:hint="eastAsia"/>
          <w:kern w:val="2"/>
          <w:szCs w:val="20"/>
          <w:u w:val="single"/>
        </w:rPr>
        <w:t xml:space="preserve">住　所　　　　　　　　　　　　　　　　</w:t>
      </w:r>
    </w:p>
    <w:p w14:paraId="24FAB406" w14:textId="77777777" w:rsidR="000E024D" w:rsidRPr="00F15A51" w:rsidRDefault="000E024D" w:rsidP="000E024D">
      <w:pPr>
        <w:wordWrap w:val="0"/>
        <w:spacing w:line="400" w:lineRule="exact"/>
        <w:jc w:val="right"/>
        <w:rPr>
          <w:rFonts w:hAnsi="Century" w:cs="Times New Roman"/>
          <w:kern w:val="2"/>
          <w:szCs w:val="20"/>
          <w:u w:val="single"/>
        </w:rPr>
      </w:pPr>
      <w:r w:rsidRPr="00F15A51">
        <w:rPr>
          <w:rFonts w:hAnsi="Century" w:cs="Times New Roman" w:hint="eastAsia"/>
          <w:kern w:val="2"/>
          <w:szCs w:val="20"/>
          <w:u w:val="single"/>
        </w:rPr>
        <w:t>氏　名　　　　　　　　　　　　　　　㊞</w:t>
      </w:r>
    </w:p>
    <w:p w14:paraId="40D90E71" w14:textId="77777777" w:rsidR="000E024D" w:rsidRPr="00F15A51" w:rsidRDefault="000E024D" w:rsidP="000E024D">
      <w:pPr>
        <w:wordWrap w:val="0"/>
        <w:spacing w:line="400" w:lineRule="exact"/>
        <w:jc w:val="right"/>
        <w:rPr>
          <w:rFonts w:hAnsi="Century" w:cs="Times New Roman"/>
          <w:kern w:val="2"/>
          <w:szCs w:val="20"/>
          <w:u w:val="single"/>
        </w:rPr>
      </w:pPr>
      <w:r w:rsidRPr="00F15A51">
        <w:rPr>
          <w:rFonts w:hAnsi="Century" w:cs="Times New Roman" w:hint="eastAsia"/>
          <w:kern w:val="2"/>
          <w:szCs w:val="20"/>
          <w:u w:val="single"/>
        </w:rPr>
        <w:t xml:space="preserve">連絡先　　　　　　　　　　　　　　　　</w:t>
      </w:r>
    </w:p>
    <w:p w14:paraId="620BCABB" w14:textId="77777777" w:rsidR="000E024D" w:rsidRPr="00F15A51" w:rsidRDefault="000E024D" w:rsidP="000E024D">
      <w:pPr>
        <w:wordWrap w:val="0"/>
        <w:jc w:val="right"/>
        <w:rPr>
          <w:rFonts w:hAnsi="Century" w:cs="Times New Roman"/>
          <w:kern w:val="2"/>
          <w:szCs w:val="20"/>
        </w:rPr>
      </w:pPr>
    </w:p>
    <w:p w14:paraId="796D6549" w14:textId="77777777" w:rsidR="000E024D" w:rsidRPr="00F15A51" w:rsidRDefault="000E024D" w:rsidP="000E024D">
      <w:pPr>
        <w:wordWrap w:val="0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 xml:space="preserve">　　　年度</w:t>
      </w:r>
      <w:r w:rsidR="00CA202D" w:rsidRPr="00F15A51">
        <w:rPr>
          <w:rFonts w:hAnsi="Century" w:cs="Times New Roman" w:hint="eastAsia"/>
          <w:kern w:val="2"/>
          <w:szCs w:val="20"/>
        </w:rPr>
        <w:t>の飼い犬・猫不妊去勢手術費補助金</w:t>
      </w:r>
      <w:r w:rsidRPr="00F15A51">
        <w:rPr>
          <w:rFonts w:hAnsi="Century" w:cs="Times New Roman" w:hint="eastAsia"/>
          <w:kern w:val="2"/>
          <w:szCs w:val="20"/>
        </w:rPr>
        <w:t>について交付されるよう、</w:t>
      </w:r>
      <w:r w:rsidR="00CA202D" w:rsidRPr="00F15A51">
        <w:rPr>
          <w:rFonts w:hAnsi="Century" w:cs="Times New Roman" w:hint="eastAsia"/>
          <w:kern w:val="2"/>
          <w:szCs w:val="20"/>
        </w:rPr>
        <w:t>那須烏山市飼い犬・猫不妊去勢手術費補助金交付規程</w:t>
      </w:r>
      <w:r w:rsidRPr="00F15A51">
        <w:rPr>
          <w:rFonts w:hAnsi="Century" w:cs="Times New Roman" w:hint="eastAsia"/>
          <w:kern w:val="2"/>
          <w:szCs w:val="20"/>
        </w:rPr>
        <w:t>第</w:t>
      </w:r>
      <w:r w:rsidR="00CA202D" w:rsidRPr="00F15A51">
        <w:rPr>
          <w:rFonts w:hAnsi="Century" w:cs="Times New Roman" w:hint="eastAsia"/>
          <w:kern w:val="2"/>
          <w:szCs w:val="20"/>
        </w:rPr>
        <w:t>５</w:t>
      </w:r>
      <w:r w:rsidRPr="00F15A51">
        <w:rPr>
          <w:rFonts w:hAnsi="Century" w:cs="Times New Roman" w:hint="eastAsia"/>
          <w:kern w:val="2"/>
          <w:szCs w:val="20"/>
        </w:rPr>
        <w:t>条の規定により</w:t>
      </w:r>
      <w:r w:rsidR="00201EEF" w:rsidRPr="00F15A51">
        <w:rPr>
          <w:rFonts w:hAnsi="Century" w:cs="Times New Roman" w:hint="eastAsia"/>
          <w:kern w:val="2"/>
          <w:szCs w:val="20"/>
        </w:rPr>
        <w:t>下記のとおり</w:t>
      </w:r>
      <w:r w:rsidRPr="00F15A51">
        <w:rPr>
          <w:rFonts w:hAnsi="Century" w:cs="Times New Roman" w:hint="eastAsia"/>
          <w:kern w:val="2"/>
          <w:szCs w:val="20"/>
        </w:rPr>
        <w:t>申請</w:t>
      </w:r>
      <w:r w:rsidR="00201EEF" w:rsidRPr="00F15A51">
        <w:rPr>
          <w:rFonts w:hAnsi="Century" w:cs="Times New Roman" w:hint="eastAsia"/>
          <w:kern w:val="2"/>
          <w:szCs w:val="20"/>
        </w:rPr>
        <w:t>します。また、補助金の交付決定がされた後は、交付決定された補助金額を</w:t>
      </w:r>
      <w:r w:rsidRPr="00F15A51">
        <w:rPr>
          <w:rFonts w:hAnsi="Century" w:cs="Times New Roman" w:hint="eastAsia"/>
          <w:kern w:val="2"/>
          <w:szCs w:val="20"/>
        </w:rPr>
        <w:t>請求します。</w:t>
      </w:r>
    </w:p>
    <w:p w14:paraId="74D39D4C" w14:textId="77777777" w:rsidR="00605700" w:rsidRPr="00F15A51" w:rsidRDefault="00605700" w:rsidP="000E024D">
      <w:pPr>
        <w:wordWrap w:val="0"/>
        <w:rPr>
          <w:rFonts w:hAnsi="Century" w:cs="Times New Roman"/>
          <w:kern w:val="2"/>
          <w:szCs w:val="20"/>
        </w:rPr>
      </w:pPr>
    </w:p>
    <w:p w14:paraId="75466F82" w14:textId="77777777" w:rsidR="00605700" w:rsidRPr="00F15A51" w:rsidRDefault="00605700" w:rsidP="00A82A7E">
      <w:pPr>
        <w:wordWrap w:val="0"/>
        <w:ind w:left="221" w:hangingChars="100" w:hanging="221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>※</w:t>
      </w:r>
      <w:r w:rsidR="00A82A7E" w:rsidRPr="00F15A51">
        <w:rPr>
          <w:rFonts w:hAnsi="Century" w:cs="Times New Roman" w:hint="eastAsia"/>
          <w:kern w:val="2"/>
          <w:szCs w:val="20"/>
        </w:rPr>
        <w:t xml:space="preserve">　</w:t>
      </w:r>
      <w:r w:rsidRPr="00F15A51">
        <w:rPr>
          <w:rFonts w:hAnsi="Century" w:cs="Times New Roman" w:hint="eastAsia"/>
          <w:kern w:val="2"/>
          <w:szCs w:val="20"/>
        </w:rPr>
        <w:t>当該年度（４月から翌３月末日まで）</w:t>
      </w:r>
      <w:r w:rsidR="00A82A7E" w:rsidRPr="00F15A51">
        <w:rPr>
          <w:rFonts w:hAnsi="Century" w:cs="Times New Roman" w:hint="eastAsia"/>
          <w:kern w:val="2"/>
          <w:szCs w:val="20"/>
        </w:rPr>
        <w:t>において</w:t>
      </w:r>
      <w:r w:rsidRPr="00F15A51">
        <w:rPr>
          <w:rFonts w:hAnsi="Century" w:cs="Times New Roman" w:hint="eastAsia"/>
          <w:kern w:val="2"/>
          <w:szCs w:val="20"/>
        </w:rPr>
        <w:t>、１世帯</w:t>
      </w:r>
      <w:r w:rsidR="00A82A7E" w:rsidRPr="00F15A51">
        <w:rPr>
          <w:rFonts w:hAnsi="Century" w:cs="Times New Roman" w:hint="eastAsia"/>
          <w:kern w:val="2"/>
          <w:szCs w:val="20"/>
        </w:rPr>
        <w:t>につき</w:t>
      </w:r>
      <w:r w:rsidRPr="00F15A51">
        <w:rPr>
          <w:rFonts w:hAnsi="Century" w:cs="Times New Roman" w:hint="eastAsia"/>
          <w:kern w:val="2"/>
          <w:szCs w:val="20"/>
        </w:rPr>
        <w:t>１頭</w:t>
      </w:r>
      <w:r w:rsidR="00A82A7E" w:rsidRPr="00F15A51">
        <w:rPr>
          <w:rFonts w:hAnsi="Century" w:cs="Times New Roman" w:hint="eastAsia"/>
          <w:kern w:val="2"/>
          <w:szCs w:val="20"/>
        </w:rPr>
        <w:t>が対象となりますので、犬</w:t>
      </w:r>
      <w:r w:rsidR="006A3FDD" w:rsidRPr="00F15A51">
        <w:rPr>
          <w:rFonts w:hAnsi="Century" w:cs="Times New Roman" w:hint="eastAsia"/>
          <w:kern w:val="2"/>
          <w:szCs w:val="20"/>
        </w:rPr>
        <w:t>・</w:t>
      </w:r>
      <w:r w:rsidR="00A82A7E" w:rsidRPr="00F15A51">
        <w:rPr>
          <w:rFonts w:hAnsi="Century" w:cs="Times New Roman" w:hint="eastAsia"/>
          <w:kern w:val="2"/>
          <w:szCs w:val="20"/>
        </w:rPr>
        <w:t>猫</w:t>
      </w:r>
      <w:r w:rsidR="009F2F48" w:rsidRPr="00F15A51">
        <w:rPr>
          <w:rFonts w:hAnsi="Century" w:cs="Times New Roman" w:hint="eastAsia"/>
          <w:kern w:val="2"/>
          <w:szCs w:val="20"/>
        </w:rPr>
        <w:t>を</w:t>
      </w:r>
      <w:r w:rsidR="00A82A7E" w:rsidRPr="00F15A51">
        <w:rPr>
          <w:rFonts w:hAnsi="Century" w:cs="Times New Roman" w:hint="eastAsia"/>
          <w:kern w:val="2"/>
          <w:szCs w:val="20"/>
        </w:rPr>
        <w:t>問わず</w:t>
      </w:r>
      <w:r w:rsidR="00A82A7E" w:rsidRPr="00F15A51">
        <w:rPr>
          <w:rFonts w:hAnsi="Century" w:cs="Times New Roman" w:hint="eastAsia"/>
          <w:kern w:val="2"/>
          <w:szCs w:val="20"/>
          <w:u w:val="wave"/>
        </w:rPr>
        <w:t>２頭</w:t>
      </w:r>
      <w:r w:rsidR="00544C29" w:rsidRPr="00F15A51">
        <w:rPr>
          <w:rFonts w:hAnsi="Century" w:cs="Times New Roman" w:hint="eastAsia"/>
          <w:kern w:val="2"/>
          <w:szCs w:val="20"/>
          <w:u w:val="wave"/>
        </w:rPr>
        <w:t>以上</w:t>
      </w:r>
      <w:r w:rsidR="006A3FDD" w:rsidRPr="00F15A51">
        <w:rPr>
          <w:rFonts w:hAnsi="Century" w:cs="Times New Roman" w:hint="eastAsia"/>
          <w:kern w:val="2"/>
          <w:szCs w:val="20"/>
          <w:u w:val="wave"/>
        </w:rPr>
        <w:t>を</w:t>
      </w:r>
      <w:r w:rsidR="00544C29" w:rsidRPr="00F15A51">
        <w:rPr>
          <w:rFonts w:hAnsi="Century" w:cs="Times New Roman" w:hint="eastAsia"/>
          <w:kern w:val="2"/>
          <w:szCs w:val="20"/>
          <w:u w:val="wave"/>
        </w:rPr>
        <w:t>手術した</w:t>
      </w:r>
      <w:r w:rsidR="006A3FDD" w:rsidRPr="00F15A51">
        <w:rPr>
          <w:rFonts w:hAnsi="Century" w:cs="Times New Roman" w:hint="eastAsia"/>
          <w:kern w:val="2"/>
          <w:szCs w:val="20"/>
          <w:u w:val="wave"/>
        </w:rPr>
        <w:t>ときは</w:t>
      </w:r>
      <w:r w:rsidR="00544C29" w:rsidRPr="00F15A51">
        <w:rPr>
          <w:rFonts w:hAnsi="Century" w:cs="Times New Roman" w:hint="eastAsia"/>
          <w:kern w:val="2"/>
          <w:szCs w:val="20"/>
          <w:u w:val="wave"/>
        </w:rPr>
        <w:t>、１頭</w:t>
      </w:r>
      <w:r w:rsidR="006A3FDD" w:rsidRPr="00F15A51">
        <w:rPr>
          <w:rFonts w:hAnsi="Century" w:cs="Times New Roman" w:hint="eastAsia"/>
          <w:kern w:val="2"/>
          <w:szCs w:val="20"/>
          <w:u w:val="wave"/>
        </w:rPr>
        <w:t>のみが対象となります。</w:t>
      </w:r>
    </w:p>
    <w:tbl>
      <w:tblPr>
        <w:tblW w:w="97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1546"/>
        <w:gridCol w:w="1984"/>
        <w:gridCol w:w="851"/>
        <w:gridCol w:w="567"/>
        <w:gridCol w:w="1417"/>
        <w:gridCol w:w="143"/>
        <w:gridCol w:w="2692"/>
      </w:tblGrid>
      <w:tr w:rsidR="000E024D" w:rsidRPr="00F15A51" w14:paraId="3E21A844" w14:textId="77777777" w:rsidTr="000E024D">
        <w:trPr>
          <w:cantSplit/>
          <w:trHeight w:val="423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  <w:hideMark/>
          </w:tcPr>
          <w:p w14:paraId="2A30B4A8" w14:textId="77777777" w:rsidR="000E024D" w:rsidRPr="00F15A51" w:rsidRDefault="000E024D" w:rsidP="000E024D">
            <w:pPr>
              <w:wordWrap w:val="0"/>
              <w:ind w:left="113" w:right="113"/>
              <w:jc w:val="center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補助対象動物</w:t>
            </w:r>
          </w:p>
        </w:tc>
        <w:tc>
          <w:tcPr>
            <w:tcW w:w="1546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298F5033" w14:textId="77777777" w:rsidR="000E024D" w:rsidRPr="00F15A51" w:rsidRDefault="000E024D" w:rsidP="002128FC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種　　　別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14:paraId="7A046CB8" w14:textId="77777777" w:rsidR="000E024D" w:rsidRPr="00F15A51" w:rsidRDefault="000E024D" w:rsidP="00F503B4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不妊手術（　犬</w:t>
            </w:r>
            <w:r w:rsidRPr="00F15A51">
              <w:rPr>
                <w:rFonts w:hAnsi="Century" w:cs="Times New Roman"/>
                <w:kern w:val="2"/>
                <w:szCs w:val="20"/>
              </w:rPr>
              <w:t xml:space="preserve"> 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・</w:t>
            </w:r>
            <w:r w:rsidRPr="00F15A51">
              <w:rPr>
                <w:rFonts w:hAnsi="Century" w:cs="Times New Roman"/>
                <w:kern w:val="2"/>
                <w:szCs w:val="20"/>
              </w:rPr>
              <w:t xml:space="preserve"> 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猫　）</w:t>
            </w:r>
          </w:p>
        </w:tc>
        <w:tc>
          <w:tcPr>
            <w:tcW w:w="1984" w:type="dxa"/>
            <w:gridSpan w:val="2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16CBD7E4" w14:textId="77777777" w:rsidR="000E024D" w:rsidRPr="00F15A51" w:rsidRDefault="000E024D" w:rsidP="000E024D">
            <w:pPr>
              <w:wordWrap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年齢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  <w:hideMark/>
          </w:tcPr>
          <w:p w14:paraId="252601D9" w14:textId="77777777" w:rsidR="000E024D" w:rsidRPr="00F15A51" w:rsidRDefault="000E024D" w:rsidP="000E024D">
            <w:pPr>
              <w:wordWrap w:val="0"/>
              <w:jc w:val="center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歳　　　ヵ月</w:t>
            </w:r>
          </w:p>
        </w:tc>
      </w:tr>
      <w:tr w:rsidR="000E024D" w:rsidRPr="00F15A51" w14:paraId="2FF7B40A" w14:textId="77777777" w:rsidTr="000E024D">
        <w:trPr>
          <w:cantSplit/>
          <w:trHeight w:val="347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14:paraId="2C4108A7" w14:textId="77777777" w:rsidR="000E024D" w:rsidRPr="00F15A51" w:rsidRDefault="000E024D" w:rsidP="000E024D">
            <w:pPr>
              <w:wordWrap w:val="0"/>
              <w:ind w:left="113" w:right="113"/>
              <w:jc w:val="center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546" w:type="dxa"/>
            <w:vMerge/>
            <w:vAlign w:val="center"/>
          </w:tcPr>
          <w:p w14:paraId="55F5C13D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032171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去勢手術（　犬</w:t>
            </w:r>
            <w:r w:rsidRPr="00F15A51">
              <w:rPr>
                <w:rFonts w:hAnsi="Century" w:cs="Times New Roman"/>
                <w:kern w:val="2"/>
                <w:szCs w:val="20"/>
              </w:rPr>
              <w:t xml:space="preserve"> 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・</w:t>
            </w:r>
            <w:r w:rsidRPr="00F15A51">
              <w:rPr>
                <w:rFonts w:hAnsi="Century" w:cs="Times New Roman"/>
                <w:kern w:val="2"/>
                <w:szCs w:val="20"/>
              </w:rPr>
              <w:t xml:space="preserve"> 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猫　）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2326D58D" w14:textId="77777777" w:rsidR="000E024D" w:rsidRPr="00F15A51" w:rsidRDefault="000E024D" w:rsidP="000E024D">
            <w:pPr>
              <w:wordWrap w:val="0"/>
              <w:jc w:val="distribute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23DB5279" w14:textId="77777777" w:rsidR="000E024D" w:rsidRPr="00F15A51" w:rsidRDefault="000E024D" w:rsidP="000E024D">
            <w:pPr>
              <w:wordWrap w:val="0"/>
              <w:jc w:val="center"/>
              <w:rPr>
                <w:rFonts w:hAnsi="Century" w:cs="Times New Roman"/>
                <w:kern w:val="2"/>
                <w:szCs w:val="20"/>
              </w:rPr>
            </w:pPr>
          </w:p>
        </w:tc>
      </w:tr>
      <w:tr w:rsidR="000E024D" w:rsidRPr="00F15A51" w14:paraId="0C813491" w14:textId="77777777" w:rsidTr="000E024D">
        <w:trPr>
          <w:cantSplit/>
          <w:trHeight w:val="555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4CC2B36E" w14:textId="77777777" w:rsidR="000E024D" w:rsidRPr="00F15A51" w:rsidRDefault="000E024D" w:rsidP="000E024D">
            <w:pPr>
              <w:widowControl/>
              <w:autoSpaceDE/>
              <w:autoSpaceDN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546" w:type="dxa"/>
            <w:vAlign w:val="center"/>
            <w:hideMark/>
          </w:tcPr>
          <w:p w14:paraId="646A6DF5" w14:textId="77777777" w:rsidR="000E024D" w:rsidRPr="00F15A51" w:rsidRDefault="000E024D" w:rsidP="000E024D">
            <w:pPr>
              <w:wordWrap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毛色</w:t>
            </w:r>
          </w:p>
        </w:tc>
        <w:tc>
          <w:tcPr>
            <w:tcW w:w="2835" w:type="dxa"/>
            <w:gridSpan w:val="2"/>
            <w:vAlign w:val="center"/>
            <w:hideMark/>
          </w:tcPr>
          <w:p w14:paraId="62093887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16CA7BCC" w14:textId="77777777" w:rsidR="000E024D" w:rsidRPr="00F15A51" w:rsidRDefault="000E024D" w:rsidP="000E024D">
            <w:pPr>
              <w:wordWrap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呼び名</w:t>
            </w:r>
          </w:p>
        </w:tc>
        <w:tc>
          <w:tcPr>
            <w:tcW w:w="2835" w:type="dxa"/>
            <w:gridSpan w:val="2"/>
            <w:tcBorders>
              <w:right w:val="double" w:sz="4" w:space="0" w:color="auto"/>
            </w:tcBorders>
            <w:vAlign w:val="center"/>
            <w:hideMark/>
          </w:tcPr>
          <w:p w14:paraId="70FBF209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0E024D" w:rsidRPr="00F15A51" w14:paraId="081EA9C2" w14:textId="77777777" w:rsidTr="000E024D">
        <w:trPr>
          <w:cantSplit/>
          <w:trHeight w:val="556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53CA445D" w14:textId="77777777" w:rsidR="000E024D" w:rsidRPr="00F15A51" w:rsidRDefault="000E024D" w:rsidP="000E024D">
            <w:pPr>
              <w:widowControl/>
              <w:autoSpaceDE/>
              <w:autoSpaceDN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11AD8BA4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登録番号</w:t>
            </w:r>
          </w:p>
          <w:p w14:paraId="49D2BC9D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（犬の場合）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14:paraId="349AA90E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2C5445A5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1"/>
              </w:rPr>
            </w:pPr>
            <w:r w:rsidRPr="00F15A51">
              <w:rPr>
                <w:rFonts w:hAnsi="Century" w:cs="Times New Roman" w:hint="eastAsia"/>
                <w:kern w:val="2"/>
                <w:szCs w:val="21"/>
              </w:rPr>
              <w:t>予防注射済票番号</w:t>
            </w:r>
          </w:p>
          <w:p w14:paraId="38009053" w14:textId="77777777" w:rsidR="000E024D" w:rsidRPr="00F15A51" w:rsidRDefault="000E024D" w:rsidP="00201EEF">
            <w:pPr>
              <w:wordWrap w:val="0"/>
              <w:jc w:val="center"/>
              <w:rPr>
                <w:rFonts w:hAnsi="Century" w:cs="Times New Roman"/>
                <w:kern w:val="2"/>
                <w:szCs w:val="21"/>
              </w:rPr>
            </w:pPr>
            <w:r w:rsidRPr="00F15A51">
              <w:rPr>
                <w:rFonts w:hAnsi="Century" w:cs="Times New Roman" w:hint="eastAsia"/>
                <w:kern w:val="2"/>
                <w:szCs w:val="21"/>
              </w:rPr>
              <w:t>（犬の場合）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ADA1A3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0E024D" w:rsidRPr="00F15A51" w14:paraId="648CB59C" w14:textId="77777777" w:rsidTr="008E60E6">
        <w:trPr>
          <w:cantSplit/>
          <w:trHeight w:val="491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</w:tcBorders>
            <w:textDirection w:val="tbRlV"/>
            <w:vAlign w:val="center"/>
            <w:hideMark/>
          </w:tcPr>
          <w:p w14:paraId="1B632C27" w14:textId="77777777" w:rsidR="000E024D" w:rsidRPr="00F15A51" w:rsidRDefault="000E024D" w:rsidP="000E024D">
            <w:pPr>
              <w:wordWrap w:val="0"/>
              <w:ind w:left="113" w:right="113"/>
              <w:jc w:val="center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手術実施済証明欄</w:t>
            </w:r>
          </w:p>
        </w:tc>
        <w:tc>
          <w:tcPr>
            <w:tcW w:w="1546" w:type="dxa"/>
            <w:tcBorders>
              <w:top w:val="nil"/>
            </w:tcBorders>
            <w:vAlign w:val="center"/>
            <w:hideMark/>
          </w:tcPr>
          <w:p w14:paraId="46A1A23E" w14:textId="77777777" w:rsidR="000E024D" w:rsidRPr="00F15A51" w:rsidRDefault="000E024D" w:rsidP="000E024D">
            <w:pPr>
              <w:wordWrap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手術日</w:t>
            </w:r>
          </w:p>
        </w:tc>
        <w:tc>
          <w:tcPr>
            <w:tcW w:w="7654" w:type="dxa"/>
            <w:gridSpan w:val="6"/>
            <w:tcBorders>
              <w:top w:val="nil"/>
              <w:right w:val="double" w:sz="4" w:space="0" w:color="auto"/>
            </w:tcBorders>
            <w:vAlign w:val="center"/>
            <w:hideMark/>
          </w:tcPr>
          <w:p w14:paraId="41DA08B4" w14:textId="77777777" w:rsidR="000E024D" w:rsidRPr="00F15A51" w:rsidRDefault="000E024D" w:rsidP="000E024D">
            <w:pPr>
              <w:wordWrap w:val="0"/>
              <w:ind w:right="840" w:firstLineChars="500" w:firstLine="1107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年　　月　　日</w:t>
            </w:r>
          </w:p>
        </w:tc>
      </w:tr>
      <w:tr w:rsidR="000E024D" w:rsidRPr="00F15A51" w14:paraId="1A2DF4E3" w14:textId="77777777" w:rsidTr="00E83A5C">
        <w:trPr>
          <w:cantSplit/>
          <w:trHeight w:val="1543"/>
        </w:trPr>
        <w:tc>
          <w:tcPr>
            <w:tcW w:w="567" w:type="dxa"/>
            <w:vMerge/>
            <w:tcBorders>
              <w:top w:val="nil"/>
              <w:left w:val="double" w:sz="4" w:space="0" w:color="auto"/>
            </w:tcBorders>
            <w:vAlign w:val="center"/>
            <w:hideMark/>
          </w:tcPr>
          <w:p w14:paraId="052001CF" w14:textId="77777777" w:rsidR="000E024D" w:rsidRPr="00F15A51" w:rsidRDefault="000E024D" w:rsidP="000E024D">
            <w:pPr>
              <w:widowControl/>
              <w:autoSpaceDE/>
              <w:autoSpaceDN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9200" w:type="dxa"/>
            <w:gridSpan w:val="7"/>
            <w:tcBorders>
              <w:right w:val="double" w:sz="4" w:space="0" w:color="auto"/>
            </w:tcBorders>
          </w:tcPr>
          <w:p w14:paraId="37F21766" w14:textId="77777777" w:rsidR="000E024D" w:rsidRPr="00F15A51" w:rsidRDefault="000E024D" w:rsidP="000E024D">
            <w:pPr>
              <w:wordWrap w:val="0"/>
              <w:spacing w:before="6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上記日に不妊</w:t>
            </w:r>
            <w:r w:rsidR="00766D89" w:rsidRPr="00F15A51">
              <w:rPr>
                <w:rFonts w:hAnsi="Century" w:cs="Times New Roman" w:hint="eastAsia"/>
                <w:kern w:val="2"/>
                <w:szCs w:val="20"/>
              </w:rPr>
              <w:t>去勢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手術を実施したことを証明します。</w:t>
            </w:r>
          </w:p>
          <w:p w14:paraId="5D787C8B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　　　　　　　　　　　　　　　　　　　　　　　　　年　　月　　日</w:t>
            </w:r>
          </w:p>
          <w:p w14:paraId="724ECE30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獣医師住所</w:t>
            </w:r>
          </w:p>
          <w:p w14:paraId="544904A4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  <w:p w14:paraId="1043F580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　　　氏名　　　　　　　　　　　</w:t>
            </w:r>
            <w:r w:rsidRPr="00F15A51">
              <w:rPr>
                <w:rFonts w:hAnsi="Century" w:cs="Times New Roman"/>
                <w:kern w:val="2"/>
                <w:szCs w:val="20"/>
              </w:rPr>
              <w:t xml:space="preserve">                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㊞</w:t>
            </w:r>
          </w:p>
        </w:tc>
      </w:tr>
      <w:tr w:rsidR="000E024D" w:rsidRPr="00F15A51" w14:paraId="7D41219D" w14:textId="77777777" w:rsidTr="00E83A5C">
        <w:trPr>
          <w:cantSplit/>
          <w:trHeight w:val="654"/>
        </w:trPr>
        <w:tc>
          <w:tcPr>
            <w:tcW w:w="2113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  <w:hideMark/>
          </w:tcPr>
          <w:p w14:paraId="70186395" w14:textId="77777777" w:rsidR="000E024D" w:rsidRPr="00F15A51" w:rsidRDefault="000E024D" w:rsidP="000E024D">
            <w:pPr>
              <w:wordWrap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補助金請求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B13107" w14:textId="77777777" w:rsidR="00605700" w:rsidRPr="00F15A51" w:rsidRDefault="000E024D" w:rsidP="00605700">
            <w:pPr>
              <w:wordWrap w:val="0"/>
              <w:jc w:val="right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円</w:t>
            </w: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12B2DAF2" w14:textId="77777777" w:rsidR="00F503B4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補助金額</w:t>
            </w:r>
          </w:p>
          <w:p w14:paraId="72864410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メス犬</w:t>
            </w:r>
            <w:r w:rsidR="00201EEF"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１頭</w:t>
            </w:r>
            <w:r w:rsidRPr="00F15A51">
              <w:rPr>
                <w:rFonts w:hAnsi="Century" w:cs="Times New Roman"/>
                <w:kern w:val="2"/>
                <w:szCs w:val="20"/>
              </w:rPr>
              <w:t>5,000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円</w:t>
            </w:r>
            <w:r w:rsidR="006A3FDD"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メス猫</w:t>
            </w:r>
            <w:r w:rsidR="00201EEF"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１頭</w:t>
            </w:r>
            <w:r w:rsidRPr="00F15A51">
              <w:rPr>
                <w:rFonts w:hAnsi="Century" w:cs="Times New Roman"/>
                <w:kern w:val="2"/>
                <w:szCs w:val="20"/>
              </w:rPr>
              <w:t>4,000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円</w:t>
            </w:r>
          </w:p>
          <w:p w14:paraId="23EE04F6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オス犬</w:t>
            </w:r>
            <w:r w:rsidR="006A3FDD"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１頭</w:t>
            </w:r>
            <w:r w:rsidRPr="00F15A51">
              <w:rPr>
                <w:rFonts w:hAnsi="Century" w:cs="Times New Roman"/>
                <w:kern w:val="2"/>
                <w:szCs w:val="20"/>
              </w:rPr>
              <w:t>3,000</w:t>
            </w:r>
            <w:r w:rsidRPr="00F15A51">
              <w:rPr>
                <w:rFonts w:hAnsi="Century" w:cs="Times New Roman" w:hint="eastAsia"/>
                <w:kern w:val="2"/>
                <w:szCs w:val="20"/>
              </w:rPr>
              <w:t>円</w:t>
            </w:r>
            <w:r w:rsidR="006A3FDD" w:rsidRPr="00F15A51">
              <w:rPr>
                <w:rFonts w:hAnsi="Century" w:cs="Times New Roman" w:hint="eastAsia"/>
                <w:kern w:val="2"/>
                <w:szCs w:val="20"/>
              </w:rPr>
              <w:t xml:space="preserve">　オス猫　１頭</w:t>
            </w:r>
            <w:r w:rsidR="006A3FDD" w:rsidRPr="00F15A51">
              <w:rPr>
                <w:rFonts w:hAnsi="Century" w:cs="Times New Roman"/>
                <w:kern w:val="2"/>
                <w:szCs w:val="20"/>
              </w:rPr>
              <w:t>3,000</w:t>
            </w:r>
            <w:r w:rsidR="006A3FDD" w:rsidRPr="00F15A51">
              <w:rPr>
                <w:rFonts w:hAnsi="Century" w:cs="Times New Roman" w:hint="eastAsia"/>
                <w:kern w:val="2"/>
                <w:szCs w:val="20"/>
              </w:rPr>
              <w:t>円</w:t>
            </w:r>
          </w:p>
        </w:tc>
      </w:tr>
      <w:tr w:rsidR="000E024D" w:rsidRPr="00F15A51" w14:paraId="6842BF2B" w14:textId="77777777" w:rsidTr="009F2F48">
        <w:trPr>
          <w:cantSplit/>
          <w:trHeight w:val="469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  <w:hideMark/>
          </w:tcPr>
          <w:p w14:paraId="46B3727B" w14:textId="77777777" w:rsidR="000E024D" w:rsidRPr="00F15A51" w:rsidRDefault="000E024D" w:rsidP="000E024D">
            <w:pPr>
              <w:ind w:left="113" w:right="113"/>
              <w:jc w:val="center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補助金振込み先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vAlign w:val="center"/>
            <w:hideMark/>
          </w:tcPr>
          <w:p w14:paraId="6D3BA8A1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金融機関名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24C1216D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vAlign w:val="center"/>
          </w:tcPr>
          <w:p w14:paraId="202C0CAB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szCs w:val="20"/>
              </w:rPr>
              <w:t>支店名等</w:t>
            </w:r>
          </w:p>
        </w:tc>
        <w:tc>
          <w:tcPr>
            <w:tcW w:w="26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EECD31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</w:tr>
      <w:tr w:rsidR="000E024D" w:rsidRPr="00F15A51" w14:paraId="30101DD8" w14:textId="77777777" w:rsidTr="000E024D">
        <w:trPr>
          <w:cantSplit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63ACC3D0" w14:textId="77777777" w:rsidR="000E024D" w:rsidRPr="00F15A51" w:rsidRDefault="000E024D" w:rsidP="000E024D">
            <w:pPr>
              <w:widowControl/>
              <w:autoSpaceDE/>
              <w:autoSpaceDN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546" w:type="dxa"/>
            <w:vAlign w:val="center"/>
            <w:hideMark/>
          </w:tcPr>
          <w:p w14:paraId="75E0F1AE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szCs w:val="20"/>
              </w:rPr>
              <w:t>フリガナ</w:t>
            </w:r>
          </w:p>
        </w:tc>
        <w:tc>
          <w:tcPr>
            <w:tcW w:w="7654" w:type="dxa"/>
            <w:gridSpan w:val="6"/>
            <w:tcBorders>
              <w:right w:val="double" w:sz="4" w:space="0" w:color="auto"/>
            </w:tcBorders>
            <w:vAlign w:val="center"/>
            <w:hideMark/>
          </w:tcPr>
          <w:p w14:paraId="51A4885C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0E024D" w:rsidRPr="00F15A51" w14:paraId="0FA8F8DB" w14:textId="77777777" w:rsidTr="003627D2">
        <w:trPr>
          <w:cantSplit/>
          <w:trHeight w:val="561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7555BAF0" w14:textId="77777777" w:rsidR="000E024D" w:rsidRPr="00F15A51" w:rsidRDefault="000E024D" w:rsidP="000E024D">
            <w:pPr>
              <w:widowControl/>
              <w:autoSpaceDE/>
              <w:autoSpaceDN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546" w:type="dxa"/>
            <w:vAlign w:val="center"/>
            <w:hideMark/>
          </w:tcPr>
          <w:p w14:paraId="74F1705C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szCs w:val="20"/>
              </w:rPr>
              <w:t>口座名義人</w:t>
            </w:r>
          </w:p>
        </w:tc>
        <w:tc>
          <w:tcPr>
            <w:tcW w:w="7654" w:type="dxa"/>
            <w:gridSpan w:val="6"/>
            <w:tcBorders>
              <w:right w:val="double" w:sz="4" w:space="0" w:color="auto"/>
            </w:tcBorders>
            <w:vAlign w:val="center"/>
            <w:hideMark/>
          </w:tcPr>
          <w:p w14:paraId="6D707E44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0E024D" w:rsidRPr="00F15A51" w14:paraId="6AF96BD2" w14:textId="77777777" w:rsidTr="000E024D">
        <w:trPr>
          <w:cantSplit/>
          <w:trHeight w:val="520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605FB0AA" w14:textId="77777777" w:rsidR="000E024D" w:rsidRPr="00F15A51" w:rsidRDefault="000E024D" w:rsidP="000E024D">
            <w:pPr>
              <w:widowControl/>
              <w:autoSpaceDE/>
              <w:autoSpaceDN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  <w:hideMark/>
          </w:tcPr>
          <w:p w14:paraId="5209520F" w14:textId="77777777" w:rsidR="000E024D" w:rsidRPr="00F15A51" w:rsidRDefault="000E024D" w:rsidP="000E024D">
            <w:pPr>
              <w:wordWrap w:val="0"/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szCs w:val="20"/>
              </w:rPr>
              <w:t>預金の種類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  <w:hideMark/>
          </w:tcPr>
          <w:p w14:paraId="4A9DDD4B" w14:textId="77777777" w:rsidR="000E024D" w:rsidRPr="00F15A51" w:rsidRDefault="000E024D" w:rsidP="000E024D">
            <w:pPr>
              <w:ind w:firstLineChars="50" w:firstLine="111"/>
              <w:jc w:val="center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kern w:val="2"/>
                <w:szCs w:val="20"/>
              </w:rPr>
              <w:t>普通　・　当座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14:paraId="253F69E7" w14:textId="77777777" w:rsidR="000E024D" w:rsidRPr="00F15A51" w:rsidRDefault="000E024D" w:rsidP="000E024D">
            <w:pPr>
              <w:jc w:val="distribute"/>
              <w:rPr>
                <w:rFonts w:hAnsi="Century" w:cs="Times New Roman"/>
                <w:kern w:val="2"/>
                <w:szCs w:val="20"/>
              </w:rPr>
            </w:pPr>
            <w:r w:rsidRPr="00F15A51">
              <w:rPr>
                <w:rFonts w:hAnsi="Century" w:cs="Times New Roman" w:hint="eastAsia"/>
                <w:szCs w:val="20"/>
              </w:rPr>
              <w:t>口座番号</w:t>
            </w:r>
          </w:p>
        </w:tc>
        <w:tc>
          <w:tcPr>
            <w:tcW w:w="425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CCE8CBA" w14:textId="77777777" w:rsidR="000E024D" w:rsidRPr="00F15A51" w:rsidRDefault="000E024D" w:rsidP="000E024D">
            <w:pPr>
              <w:wordWrap w:val="0"/>
              <w:rPr>
                <w:rFonts w:hAnsi="Century" w:cs="Times New Roman"/>
                <w:kern w:val="2"/>
                <w:szCs w:val="20"/>
              </w:rPr>
            </w:pPr>
          </w:p>
        </w:tc>
      </w:tr>
    </w:tbl>
    <w:p w14:paraId="7DAA5697" w14:textId="7D3AB14C" w:rsidR="000E024D" w:rsidRPr="00F15A51" w:rsidRDefault="00041B39" w:rsidP="000E024D">
      <w:pPr>
        <w:wordWrap w:val="0"/>
        <w:jc w:val="both"/>
        <w:rPr>
          <w:rFonts w:hAnsi="Century" w:cs="Times New Roman"/>
          <w:kern w:val="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CB717" wp14:editId="580CC6FD">
                <wp:simplePos x="0" y="0"/>
                <wp:positionH relativeFrom="column">
                  <wp:posOffset>10160</wp:posOffset>
                </wp:positionH>
                <wp:positionV relativeFrom="paragraph">
                  <wp:posOffset>103505</wp:posOffset>
                </wp:positionV>
                <wp:extent cx="6193790" cy="5715"/>
                <wp:effectExtent l="9525" t="10795" r="698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79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59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.8pt;margin-top:8.15pt;width:487.7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">
                <v:stroke dashstyle="dashDot"/>
              </v:shape>
            </w:pict>
          </mc:Fallback>
        </mc:AlternateContent>
      </w:r>
    </w:p>
    <w:p w14:paraId="0AC8D013" w14:textId="77777777" w:rsidR="000E024D" w:rsidRPr="00F15A51" w:rsidRDefault="000E024D" w:rsidP="000E024D">
      <w:pPr>
        <w:wordWrap w:val="0"/>
        <w:jc w:val="both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>調査同意書</w:t>
      </w:r>
    </w:p>
    <w:p w14:paraId="54E32E0F" w14:textId="77777777" w:rsidR="000E024D" w:rsidRPr="00F15A51" w:rsidRDefault="000E024D" w:rsidP="000E024D">
      <w:pPr>
        <w:wordWrap w:val="0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 xml:space="preserve">　私は、</w:t>
      </w:r>
      <w:r w:rsidR="009F2F48" w:rsidRPr="00F15A51">
        <w:rPr>
          <w:rFonts w:hAnsi="Century" w:cs="Times New Roman" w:hint="eastAsia"/>
          <w:kern w:val="2"/>
          <w:szCs w:val="20"/>
        </w:rPr>
        <w:t>那須烏山市飼い犬・猫不妊去勢手術費補助金</w:t>
      </w:r>
      <w:r w:rsidRPr="00F15A51">
        <w:rPr>
          <w:rFonts w:hAnsi="Century" w:cs="Times New Roman" w:hint="eastAsia"/>
          <w:kern w:val="2"/>
          <w:szCs w:val="20"/>
        </w:rPr>
        <w:t>の補助要件審査のため、申請者及び下記世帯員の「市税等の納付状況」について調査することに同意します。</w:t>
      </w:r>
    </w:p>
    <w:p w14:paraId="2A6AE864" w14:textId="77777777" w:rsidR="000E024D" w:rsidRPr="00F15A51" w:rsidRDefault="000E024D" w:rsidP="000E024D">
      <w:pPr>
        <w:wordWrap w:val="0"/>
        <w:rPr>
          <w:rFonts w:hAnsi="Century" w:cs="Times New Roman"/>
          <w:kern w:val="2"/>
          <w:szCs w:val="20"/>
        </w:rPr>
      </w:pPr>
    </w:p>
    <w:p w14:paraId="6262103B" w14:textId="77777777" w:rsidR="000E024D" w:rsidRPr="00F15A51" w:rsidRDefault="000E024D" w:rsidP="000E024D">
      <w:pPr>
        <w:wordWrap w:val="0"/>
        <w:jc w:val="right"/>
        <w:rPr>
          <w:rFonts w:hAnsi="Century" w:cs="Times New Roman"/>
          <w:kern w:val="2"/>
          <w:szCs w:val="20"/>
          <w:u w:val="single"/>
        </w:rPr>
      </w:pPr>
      <w:r w:rsidRPr="00F15A51">
        <w:rPr>
          <w:rFonts w:hAnsi="Century" w:cs="Times New Roman" w:hint="eastAsia"/>
          <w:kern w:val="2"/>
          <w:szCs w:val="20"/>
          <w:u w:val="single"/>
        </w:rPr>
        <w:t>申請者</w:t>
      </w:r>
      <w:r w:rsidRPr="00F15A51">
        <w:rPr>
          <w:rFonts w:hAnsi="Century" w:cs="Times New Roman"/>
          <w:kern w:val="2"/>
          <w:szCs w:val="20"/>
          <w:u w:val="single"/>
        </w:rPr>
        <w:t>(</w:t>
      </w:r>
      <w:r w:rsidRPr="00F15A51">
        <w:rPr>
          <w:rFonts w:hAnsi="Century" w:cs="Times New Roman" w:hint="eastAsia"/>
          <w:kern w:val="2"/>
          <w:szCs w:val="20"/>
          <w:u w:val="single"/>
        </w:rPr>
        <w:t>自署</w:t>
      </w:r>
      <w:r w:rsidRPr="00F15A51">
        <w:rPr>
          <w:rFonts w:hAnsi="Century" w:cs="Times New Roman"/>
          <w:kern w:val="2"/>
          <w:szCs w:val="20"/>
          <w:u w:val="single"/>
        </w:rPr>
        <w:t>)</w:t>
      </w:r>
      <w:r w:rsidRPr="00F15A51">
        <w:rPr>
          <w:rFonts w:hAnsi="Century" w:cs="Times New Roman" w:hint="eastAsia"/>
          <w:kern w:val="2"/>
          <w:szCs w:val="20"/>
          <w:u w:val="single"/>
        </w:rPr>
        <w:t xml:space="preserve">　　　　　　　　　　　　　　　　</w:t>
      </w:r>
    </w:p>
    <w:p w14:paraId="67158158" w14:textId="77777777" w:rsidR="000E024D" w:rsidRPr="00F15A51" w:rsidRDefault="000E024D" w:rsidP="000E024D">
      <w:pPr>
        <w:wordWrap w:val="0"/>
        <w:jc w:val="both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>世帯員氏名一覧</w:t>
      </w:r>
    </w:p>
    <w:tbl>
      <w:tblPr>
        <w:tblStyle w:val="a7"/>
        <w:tblW w:w="9590" w:type="dxa"/>
        <w:tblLook w:val="04A0" w:firstRow="1" w:lastRow="0" w:firstColumn="1" w:lastColumn="0" w:noHBand="0" w:noVBand="1"/>
      </w:tblPr>
      <w:tblGrid>
        <w:gridCol w:w="2398"/>
        <w:gridCol w:w="2398"/>
        <w:gridCol w:w="2397"/>
        <w:gridCol w:w="2397"/>
      </w:tblGrid>
      <w:tr w:rsidR="00F15A51" w:rsidRPr="00F15A51" w14:paraId="032E4DB8" w14:textId="77777777" w:rsidTr="00F54795">
        <w:trPr>
          <w:trHeight w:val="493"/>
        </w:trPr>
        <w:tc>
          <w:tcPr>
            <w:tcW w:w="2398" w:type="dxa"/>
            <w:vAlign w:val="center"/>
          </w:tcPr>
          <w:p w14:paraId="3F100BF9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65A824B9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7E95C22B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5246DA37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</w:tr>
      <w:tr w:rsidR="000E024D" w:rsidRPr="00F15A51" w14:paraId="3F5F1823" w14:textId="77777777" w:rsidTr="00F54795">
        <w:trPr>
          <w:trHeight w:val="493"/>
        </w:trPr>
        <w:tc>
          <w:tcPr>
            <w:tcW w:w="2398" w:type="dxa"/>
            <w:vAlign w:val="center"/>
          </w:tcPr>
          <w:p w14:paraId="2268483D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398" w:type="dxa"/>
            <w:vAlign w:val="center"/>
          </w:tcPr>
          <w:p w14:paraId="15A80F14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6B571E3F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083048A2" w14:textId="77777777" w:rsidR="000E024D" w:rsidRPr="00F15A51" w:rsidRDefault="000E024D" w:rsidP="000E024D">
            <w:pPr>
              <w:wordWrap w:val="0"/>
              <w:jc w:val="both"/>
              <w:rPr>
                <w:rFonts w:hAnsi="Century" w:cs="Times New Roman"/>
                <w:kern w:val="2"/>
                <w:szCs w:val="20"/>
              </w:rPr>
            </w:pPr>
          </w:p>
        </w:tc>
      </w:tr>
    </w:tbl>
    <w:p w14:paraId="3E2DD3C7" w14:textId="77777777" w:rsidR="00366613" w:rsidRDefault="000E024D" w:rsidP="00F503B4">
      <w:pPr>
        <w:wordWrap w:val="0"/>
        <w:rPr>
          <w:rFonts w:hAnsi="Century" w:cs="Times New Roman"/>
          <w:kern w:val="2"/>
          <w:szCs w:val="20"/>
        </w:rPr>
      </w:pPr>
      <w:r w:rsidRPr="00F15A51">
        <w:rPr>
          <w:rFonts w:hAnsi="Century" w:cs="Times New Roman" w:hint="eastAsia"/>
          <w:kern w:val="2"/>
          <w:szCs w:val="20"/>
        </w:rPr>
        <w:t xml:space="preserve">※　</w:t>
      </w:r>
      <w:r w:rsidR="00FE7C97" w:rsidRPr="00F15A51">
        <w:rPr>
          <w:rFonts w:hAnsi="Century" w:cs="Times New Roman" w:hint="eastAsia"/>
          <w:kern w:val="2"/>
          <w:szCs w:val="20"/>
        </w:rPr>
        <w:t>この</w:t>
      </w:r>
      <w:r w:rsidRPr="00F15A51">
        <w:rPr>
          <w:rFonts w:hAnsi="Century" w:cs="Times New Roman" w:hint="eastAsia"/>
          <w:kern w:val="2"/>
          <w:szCs w:val="20"/>
        </w:rPr>
        <w:t>申請書兼請求書は、手術の日から６箇月以内に提出してください。</w:t>
      </w:r>
    </w:p>
    <w:p w14:paraId="7F2243B1" w14:textId="77777777" w:rsidR="00366613" w:rsidRPr="00F15A51" w:rsidRDefault="00366613" w:rsidP="00F503B4">
      <w:pPr>
        <w:wordWrap w:val="0"/>
        <w:rPr>
          <w:rFonts w:hAnsi="Century" w:cs="Times New Roman"/>
          <w:kern w:val="2"/>
          <w:szCs w:val="20"/>
        </w:rPr>
        <w:sectPr w:rsidR="00366613" w:rsidRPr="00F15A51" w:rsidSect="00E83A5C">
          <w:headerReference w:type="first" r:id="rId7"/>
          <w:pgSz w:w="11906" w:h="16838" w:code="9"/>
          <w:pgMar w:top="851" w:right="1304" w:bottom="567" w:left="1304" w:header="720" w:footer="227" w:gutter="0"/>
          <w:cols w:space="720"/>
          <w:noEndnote/>
          <w:titlePg/>
          <w:docGrid w:type="linesAndChars" w:linePitch="291" w:charSpace="2330"/>
        </w:sectPr>
      </w:pPr>
    </w:p>
    <w:p w14:paraId="608BEBAA" w14:textId="77777777" w:rsidR="00B46582" w:rsidRPr="00B46582" w:rsidRDefault="00B46582" w:rsidP="00366613">
      <w:pPr>
        <w:spacing w:line="20" w:lineRule="exact"/>
        <w:jc w:val="both"/>
        <w:rPr>
          <w:color w:val="0000CC"/>
        </w:rPr>
      </w:pPr>
    </w:p>
    <w:sectPr w:rsidR="00B46582" w:rsidRPr="00B46582" w:rsidSect="00E6051E">
      <w:headerReference w:type="default" r:id="rId8"/>
      <w:headerReference w:type="first" r:id="rId9"/>
      <w:type w:val="continuous"/>
      <w:pgSz w:w="11906" w:h="16838" w:code="9"/>
      <w:pgMar w:top="1418" w:right="1304" w:bottom="567" w:left="1304" w:header="720" w:footer="284" w:gutter="0"/>
      <w:cols w:space="720"/>
      <w:noEndnote/>
      <w:titlePg/>
      <w:docGrid w:type="linesAndChars" w:linePitch="330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4E4B" w14:textId="77777777" w:rsidR="003C2F80" w:rsidRDefault="003C2F80">
      <w:r>
        <w:separator/>
      </w:r>
    </w:p>
  </w:endnote>
  <w:endnote w:type="continuationSeparator" w:id="0">
    <w:p w14:paraId="157FE642" w14:textId="77777777" w:rsidR="003C2F80" w:rsidRDefault="003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5494" w14:textId="77777777" w:rsidR="003C2F80" w:rsidRDefault="003C2F80">
      <w:r>
        <w:separator/>
      </w:r>
    </w:p>
  </w:footnote>
  <w:footnote w:type="continuationSeparator" w:id="0">
    <w:p w14:paraId="335A5C33" w14:textId="77777777" w:rsidR="003C2F80" w:rsidRDefault="003C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200C" w14:textId="77777777" w:rsidR="006A17F8" w:rsidRPr="006A17F8" w:rsidRDefault="006A17F8" w:rsidP="006A17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44D9" w14:textId="77777777" w:rsidR="007A4A4F" w:rsidRDefault="007A4A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F9CF" w14:textId="77777777" w:rsidR="002B655A" w:rsidRPr="002B655A" w:rsidRDefault="002B655A" w:rsidP="002B65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rawingGridVerticalSpacing w:val="2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1B39"/>
    <w:rsid w:val="00045120"/>
    <w:rsid w:val="00052EE3"/>
    <w:rsid w:val="00067A30"/>
    <w:rsid w:val="00075354"/>
    <w:rsid w:val="00083BDD"/>
    <w:rsid w:val="000B713A"/>
    <w:rsid w:val="000E024D"/>
    <w:rsid w:val="000E342A"/>
    <w:rsid w:val="00125098"/>
    <w:rsid w:val="001A12C7"/>
    <w:rsid w:val="001B12E7"/>
    <w:rsid w:val="001C1AD6"/>
    <w:rsid w:val="001E495C"/>
    <w:rsid w:val="00201EEF"/>
    <w:rsid w:val="002128FC"/>
    <w:rsid w:val="00251267"/>
    <w:rsid w:val="00277545"/>
    <w:rsid w:val="002A4588"/>
    <w:rsid w:val="002B655A"/>
    <w:rsid w:val="002D4403"/>
    <w:rsid w:val="002D617F"/>
    <w:rsid w:val="00302E2B"/>
    <w:rsid w:val="00337135"/>
    <w:rsid w:val="00341293"/>
    <w:rsid w:val="003627D2"/>
    <w:rsid w:val="00366613"/>
    <w:rsid w:val="003C2F80"/>
    <w:rsid w:val="003E00B2"/>
    <w:rsid w:val="003E2B36"/>
    <w:rsid w:val="004012E6"/>
    <w:rsid w:val="0040194C"/>
    <w:rsid w:val="00403D91"/>
    <w:rsid w:val="00411B66"/>
    <w:rsid w:val="004369F6"/>
    <w:rsid w:val="004750E7"/>
    <w:rsid w:val="004E0116"/>
    <w:rsid w:val="004F356C"/>
    <w:rsid w:val="00500CB5"/>
    <w:rsid w:val="00521AF3"/>
    <w:rsid w:val="00532BED"/>
    <w:rsid w:val="00544C29"/>
    <w:rsid w:val="00555D97"/>
    <w:rsid w:val="005D57AD"/>
    <w:rsid w:val="00605700"/>
    <w:rsid w:val="006342F2"/>
    <w:rsid w:val="0064201B"/>
    <w:rsid w:val="0064244A"/>
    <w:rsid w:val="006624D7"/>
    <w:rsid w:val="00681D00"/>
    <w:rsid w:val="0069480C"/>
    <w:rsid w:val="006A17F8"/>
    <w:rsid w:val="006A18A7"/>
    <w:rsid w:val="006A3FDD"/>
    <w:rsid w:val="006A6B3E"/>
    <w:rsid w:val="006C7E2A"/>
    <w:rsid w:val="006D117D"/>
    <w:rsid w:val="006E1DEE"/>
    <w:rsid w:val="00701169"/>
    <w:rsid w:val="00720A30"/>
    <w:rsid w:val="00762188"/>
    <w:rsid w:val="00766D89"/>
    <w:rsid w:val="007727F1"/>
    <w:rsid w:val="007917E7"/>
    <w:rsid w:val="007A4A4F"/>
    <w:rsid w:val="007C0DA0"/>
    <w:rsid w:val="007E7A96"/>
    <w:rsid w:val="00835BDB"/>
    <w:rsid w:val="00893DCD"/>
    <w:rsid w:val="008C3C0C"/>
    <w:rsid w:val="008C5DC9"/>
    <w:rsid w:val="008D6813"/>
    <w:rsid w:val="008E60E6"/>
    <w:rsid w:val="009058F5"/>
    <w:rsid w:val="00924970"/>
    <w:rsid w:val="009503DC"/>
    <w:rsid w:val="009847D9"/>
    <w:rsid w:val="00984BEE"/>
    <w:rsid w:val="009F2F48"/>
    <w:rsid w:val="00A77B3E"/>
    <w:rsid w:val="00A82A7E"/>
    <w:rsid w:val="00A83CD2"/>
    <w:rsid w:val="00A931E1"/>
    <w:rsid w:val="00AA0E0D"/>
    <w:rsid w:val="00AA4D61"/>
    <w:rsid w:val="00AE11B9"/>
    <w:rsid w:val="00AE3F9A"/>
    <w:rsid w:val="00B03F4D"/>
    <w:rsid w:val="00B16A47"/>
    <w:rsid w:val="00B35A56"/>
    <w:rsid w:val="00B46582"/>
    <w:rsid w:val="00B55572"/>
    <w:rsid w:val="00BB0F8B"/>
    <w:rsid w:val="00BB3606"/>
    <w:rsid w:val="00BD4723"/>
    <w:rsid w:val="00BD6865"/>
    <w:rsid w:val="00C069FE"/>
    <w:rsid w:val="00C60C56"/>
    <w:rsid w:val="00C96357"/>
    <w:rsid w:val="00CA202D"/>
    <w:rsid w:val="00CA2A55"/>
    <w:rsid w:val="00D20068"/>
    <w:rsid w:val="00DE23AB"/>
    <w:rsid w:val="00DF4E8E"/>
    <w:rsid w:val="00E1386A"/>
    <w:rsid w:val="00E54B38"/>
    <w:rsid w:val="00E6051E"/>
    <w:rsid w:val="00E83A5C"/>
    <w:rsid w:val="00EA7032"/>
    <w:rsid w:val="00F05919"/>
    <w:rsid w:val="00F0773C"/>
    <w:rsid w:val="00F15357"/>
    <w:rsid w:val="00F15A51"/>
    <w:rsid w:val="00F44A39"/>
    <w:rsid w:val="00F4617C"/>
    <w:rsid w:val="00F503B4"/>
    <w:rsid w:val="00F54795"/>
    <w:rsid w:val="00F6095F"/>
    <w:rsid w:val="00F642FF"/>
    <w:rsid w:val="00F71D44"/>
    <w:rsid w:val="00F85A4C"/>
    <w:rsid w:val="00FC3F38"/>
    <w:rsid w:val="00FE7C9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7190D"/>
  <w14:defaultImageDpi w14:val="0"/>
  <w15:docId w15:val="{D4F7167D-DA94-482D-A509-EE79927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3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0E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0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024D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0E0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024D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0E024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A208-95B8-4BAA-9DF2-CFBC7FC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 勇多</dc:creator>
  <cp:keywords/>
  <dc:description/>
  <cp:lastModifiedBy>根本　浩輔</cp:lastModifiedBy>
  <cp:revision>2</cp:revision>
  <cp:lastPrinted>2023-12-07T05:15:00Z</cp:lastPrinted>
  <dcterms:created xsi:type="dcterms:W3CDTF">2024-03-27T03:56:00Z</dcterms:created>
  <dcterms:modified xsi:type="dcterms:W3CDTF">2024-03-27T03:56:00Z</dcterms:modified>
</cp:coreProperties>
</file>